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FE12F0" w:rsidRDefault="003206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3206F0">
        <w:rPr>
          <w:rFonts w:ascii="Times New Roman" w:eastAsia="Calibri" w:hAnsi="Times New Roman" w:cs="Times New Roman"/>
          <w:i/>
          <w:sz w:val="28"/>
        </w:rPr>
        <w:t>«Б.1.Б.16 Техническая механика»</w:t>
      </w:r>
    </w:p>
    <w:p w:rsidR="003206F0" w:rsidRPr="00FE12F0" w:rsidRDefault="003206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F0" w:rsidRPr="00FE12F0" w:rsidRDefault="00FE12F0" w:rsidP="00FE12F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Уровень высшего образования</w:t>
      </w:r>
    </w:p>
    <w:p w:rsidR="00FE12F0" w:rsidRPr="00FE12F0" w:rsidRDefault="00FE12F0" w:rsidP="00FE12F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БАКАЛАВРИАТ</w:t>
      </w:r>
    </w:p>
    <w:p w:rsidR="00305488" w:rsidRPr="00FE12F0" w:rsidRDefault="00305488" w:rsidP="003054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Направление подготовки</w:t>
      </w:r>
    </w:p>
    <w:p w:rsidR="00305488" w:rsidRDefault="00305488" w:rsidP="003054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833C14">
        <w:rPr>
          <w:rFonts w:ascii="Times New Roman" w:eastAsia="Calibri" w:hAnsi="Times New Roman" w:cs="Times New Roman"/>
          <w:i/>
          <w:sz w:val="28"/>
          <w:u w:val="single"/>
        </w:rPr>
        <w:t xml:space="preserve">08.03.01 Строительство </w:t>
      </w:r>
    </w:p>
    <w:p w:rsidR="00305488" w:rsidRPr="00FE12F0" w:rsidRDefault="00305488" w:rsidP="003054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FE12F0">
        <w:rPr>
          <w:rFonts w:ascii="Times New Roman" w:eastAsia="Calibri" w:hAnsi="Times New Roman" w:cs="Times New Roman"/>
          <w:sz w:val="28"/>
          <w:vertAlign w:val="superscript"/>
        </w:rPr>
        <w:t>(код и наименование направления подготовки)</w:t>
      </w:r>
    </w:p>
    <w:p w:rsidR="00305488" w:rsidRDefault="00305488" w:rsidP="003054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833C14">
        <w:rPr>
          <w:rFonts w:ascii="Times New Roman" w:eastAsia="Calibri" w:hAnsi="Times New Roman" w:cs="Times New Roman"/>
          <w:i/>
          <w:sz w:val="28"/>
          <w:u w:val="single"/>
        </w:rPr>
        <w:t>Промышленное и гражданское строительство</w:t>
      </w:r>
    </w:p>
    <w:p w:rsidR="00305488" w:rsidRPr="00FE12F0" w:rsidRDefault="00305488" w:rsidP="003054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FE12F0">
        <w:rPr>
          <w:rFonts w:ascii="Times New Roman" w:eastAsia="Calibri" w:hAnsi="Times New Roman" w:cs="Times New Roman"/>
          <w:sz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Тип образовательной программы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 xml:space="preserve">Программа </w:t>
      </w:r>
      <w:proofErr w:type="gramStart"/>
      <w:r w:rsidRPr="00FE12F0">
        <w:rPr>
          <w:rFonts w:ascii="Times New Roman" w:eastAsia="Calibri" w:hAnsi="Times New Roman" w:cs="Times New Roman"/>
          <w:i/>
          <w:sz w:val="28"/>
          <w:u w:val="single"/>
        </w:rPr>
        <w:t>академического</w:t>
      </w:r>
      <w:proofErr w:type="gramEnd"/>
      <w:r w:rsidRPr="00FE12F0">
        <w:rPr>
          <w:rFonts w:ascii="Times New Roman" w:eastAsia="Calibri" w:hAnsi="Times New Roman" w:cs="Times New Roman"/>
          <w:i/>
          <w:sz w:val="28"/>
          <w:u w:val="single"/>
        </w:rPr>
        <w:t xml:space="preserve"> бакалавриата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Квалификаци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Бакалавр</w:t>
      </w: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Форма обучени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очна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06F0" w:rsidRDefault="003206F0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421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3206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хническая механика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1</w:t>
      </w:r>
      <w:r w:rsidR="00421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206F0" w:rsidRPr="0032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 механ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видов самостоятельной работы студентов, ук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>зания по организаци</w:t>
      </w:r>
      <w:r w:rsidR="001651BF">
        <w:rPr>
          <w:rFonts w:ascii="Times New Roman" w:hAnsi="Times New Roman"/>
          <w:sz w:val="28"/>
          <w:szCs w:val="28"/>
        </w:rPr>
        <w:t>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</w:t>
      </w:r>
      <w:r w:rsidR="008D7778">
        <w:rPr>
          <w:rFonts w:ascii="Times New Roman" w:hAnsi="Times New Roman"/>
          <w:sz w:val="28"/>
          <w:szCs w:val="28"/>
        </w:rPr>
        <w:t>о</w:t>
      </w:r>
      <w:r w:rsidR="008D7778">
        <w:rPr>
          <w:rFonts w:ascii="Times New Roman" w:hAnsi="Times New Roman"/>
          <w:sz w:val="28"/>
          <w:szCs w:val="28"/>
        </w:rPr>
        <w:t>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Pr="00A91AD6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4211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4211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407E93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407E93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407E93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407E93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B572C6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E11E4" w:rsidTr="00407E93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B572C6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E2B93" w:rsidTr="00407E93">
        <w:tc>
          <w:tcPr>
            <w:tcW w:w="566" w:type="dxa"/>
          </w:tcPr>
          <w:p w:rsidR="00407E93" w:rsidRPr="00817BE6" w:rsidRDefault="000E2B93" w:rsidP="00407E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407E93" w:rsidP="0092530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обучающихся к </w:t>
            </w:r>
            <w:r w:rsidR="00925308">
              <w:rPr>
                <w:rFonts w:ascii="Times New Roman" w:hAnsi="Times New Roman" w:cs="Times New Roman"/>
                <w:bCs/>
                <w:sz w:val="28"/>
                <w:szCs w:val="28"/>
              </w:rPr>
              <w:t>рубежному контролю</w:t>
            </w:r>
            <w:r w:rsidRPr="00407E93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07E93" w:rsidTr="00407E93">
        <w:tc>
          <w:tcPr>
            <w:tcW w:w="566" w:type="dxa"/>
          </w:tcPr>
          <w:p w:rsidR="00407E93" w:rsidRDefault="00407E93" w:rsidP="00407E9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9362" w:type="dxa"/>
          </w:tcPr>
          <w:p w:rsidR="00407E93" w:rsidRPr="00407E93" w:rsidRDefault="00407E93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407E93" w:rsidRDefault="00B572C6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C3B3F" w:rsidTr="00407E93">
        <w:tc>
          <w:tcPr>
            <w:tcW w:w="566" w:type="dxa"/>
          </w:tcPr>
          <w:p w:rsidR="005F04A5" w:rsidRPr="000E2B93" w:rsidRDefault="00407E93" w:rsidP="003147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5F04A5" w:rsidRPr="008D2096" w:rsidRDefault="00407E93" w:rsidP="00B572C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57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3206F0" w:rsidRPr="003206F0">
        <w:rPr>
          <w:rFonts w:ascii="Times New Roman" w:hAnsi="Times New Roman" w:cs="Times New Roman"/>
          <w:sz w:val="28"/>
          <w:szCs w:val="28"/>
        </w:rPr>
        <w:t>Техническая механика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5F04A5" w:rsidRPr="00BD5ACC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5C3307" w:rsidRDefault="00BD3C36" w:rsidP="00B572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DA2865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не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A7" w:rsidRDefault="008676A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 xml:space="preserve">Слушая лекции, необходимо стремиться понять цель изложения, уловить ход мыслей лектора, логическую последовательность изложения, понимать, что </w:t>
      </w:r>
      <w:r w:rsidRPr="006B3592">
        <w:rPr>
          <w:sz w:val="28"/>
          <w:szCs w:val="28"/>
        </w:rPr>
        <w:lastRenderedPageBreak/>
        <w:t>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тегориального аппарата дисциплины, определяется и формулируется отношение </w:t>
      </w:r>
      <w:r w:rsidRPr="009F2D05">
        <w:rPr>
          <w:sz w:val="28"/>
          <w:szCs w:val="27"/>
          <w:shd w:val="clear" w:color="auto" w:fill="FEFEFE"/>
        </w:rPr>
        <w:lastRenderedPageBreak/>
        <w:t>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DA2865" w:rsidRPr="00DA2865" w:rsidRDefault="00F8025C" w:rsidP="00DA2865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DA2865" w:rsidRPr="00DA2865">
        <w:rPr>
          <w:sz w:val="28"/>
          <w:szCs w:val="27"/>
          <w:shd w:val="clear" w:color="auto" w:fill="FEFEFE"/>
        </w:rPr>
        <w:t>Техническая механика: Методические указания по выполн</w:t>
      </w:r>
      <w:r w:rsidR="00DA2865" w:rsidRPr="00DA2865">
        <w:rPr>
          <w:sz w:val="28"/>
          <w:szCs w:val="27"/>
          <w:shd w:val="clear" w:color="auto" w:fill="FEFEFE"/>
        </w:rPr>
        <w:t>е</w:t>
      </w:r>
      <w:r w:rsidR="00DA2865" w:rsidRPr="00DA2865">
        <w:rPr>
          <w:sz w:val="28"/>
          <w:szCs w:val="27"/>
          <w:shd w:val="clear" w:color="auto" w:fill="FEFEFE"/>
        </w:rPr>
        <w:t>нию практических работ. – Бузулук: Бузулукский гуманитарно-технологический институт (филиал) ОГУ, 201</w:t>
      </w:r>
      <w:r w:rsidR="004211C1">
        <w:rPr>
          <w:sz w:val="28"/>
          <w:szCs w:val="27"/>
          <w:shd w:val="clear" w:color="auto" w:fill="FEFEFE"/>
        </w:rPr>
        <w:t>6</w:t>
      </w:r>
      <w:bookmarkStart w:id="1" w:name="_GoBack"/>
      <w:bookmarkEnd w:id="1"/>
      <w:r w:rsidR="00DA2865" w:rsidRPr="00DA2865">
        <w:rPr>
          <w:sz w:val="28"/>
          <w:szCs w:val="27"/>
          <w:shd w:val="clear" w:color="auto" w:fill="FEFEFE"/>
        </w:rPr>
        <w:t xml:space="preserve"> – 51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407E93" w:rsidRPr="005F04A5" w:rsidRDefault="003657AD" w:rsidP="00407E93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407E93" w:rsidRPr="005F04A5">
        <w:rPr>
          <w:b/>
          <w:bCs/>
          <w:sz w:val="28"/>
          <w:szCs w:val="28"/>
        </w:rPr>
        <w:t xml:space="preserve">Подготовка обучающихся к </w:t>
      </w:r>
      <w:r w:rsidR="00073250">
        <w:rPr>
          <w:b/>
          <w:bCs/>
          <w:sz w:val="28"/>
          <w:szCs w:val="28"/>
        </w:rPr>
        <w:t>рубежному контролю знаний (проводи</w:t>
      </w:r>
      <w:r w:rsidR="00073250">
        <w:rPr>
          <w:b/>
          <w:bCs/>
          <w:sz w:val="28"/>
          <w:szCs w:val="28"/>
        </w:rPr>
        <w:t>т</w:t>
      </w:r>
      <w:r w:rsidR="00073250">
        <w:rPr>
          <w:b/>
          <w:bCs/>
          <w:sz w:val="28"/>
          <w:szCs w:val="28"/>
        </w:rPr>
        <w:t xml:space="preserve">ся в форме </w:t>
      </w:r>
      <w:r w:rsidR="00407E93" w:rsidRPr="005F04A5">
        <w:rPr>
          <w:b/>
          <w:bCs/>
          <w:sz w:val="28"/>
          <w:szCs w:val="28"/>
        </w:rPr>
        <w:t>коллоквиум</w:t>
      </w:r>
      <w:r w:rsidR="00073250">
        <w:rPr>
          <w:b/>
          <w:bCs/>
          <w:sz w:val="28"/>
          <w:szCs w:val="28"/>
        </w:rPr>
        <w:t>а)</w:t>
      </w:r>
    </w:p>
    <w:p w:rsidR="00407E93" w:rsidRPr="005F04A5" w:rsidRDefault="00407E93" w:rsidP="00407E93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407E93" w:rsidRPr="005F04A5" w:rsidRDefault="00407E93" w:rsidP="00407E93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– буквальный перевод данного понятия - собеседование (от л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тинского-</w:t>
      </w:r>
      <w:proofErr w:type="spellStart"/>
      <w:proofErr w:type="gramStart"/>
      <w:r w:rsidRPr="005F04A5">
        <w:rPr>
          <w:bCs/>
          <w:sz w:val="28"/>
          <w:szCs w:val="28"/>
        </w:rPr>
        <w:t>collocujum</w:t>
      </w:r>
      <w:proofErr w:type="spellEnd"/>
      <w:proofErr w:type="gramEnd"/>
      <w:r w:rsidRPr="005F04A5">
        <w:rPr>
          <w:bCs/>
          <w:sz w:val="28"/>
          <w:szCs w:val="28"/>
        </w:rPr>
        <w:t>). В методологии высшей школы такого рода собеседование проводится с целью  контроля и проверки качества усвоения знаний, их система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зации и выявления проблемных ситуаций, неточностей в понимании ключевых п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нятий, положений и категорий дисциплины. В ходе проведения коллоквиума и</w:t>
      </w:r>
      <w:r w:rsidRPr="005F04A5">
        <w:rPr>
          <w:bCs/>
          <w:sz w:val="28"/>
          <w:szCs w:val="28"/>
        </w:rPr>
        <w:t>с</w:t>
      </w:r>
      <w:r w:rsidRPr="005F04A5">
        <w:rPr>
          <w:bCs/>
          <w:sz w:val="28"/>
          <w:szCs w:val="28"/>
        </w:rPr>
        <w:t>пользуются разного рода приемы методы и формы собеседования преподавателя со студентами, таких как: метод сократовской беседы, мозговой штурм, проверка те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ретических и практических навыков использования знаний по дисциплине, реш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ние учебных задач, тестовый контроль и других. Коллоквиум - одна из форм п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межуточного контроля знаний студентами материала, относящегося к определ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му разделу программы изучаемой учебной дисциплины в течение семестра. Ко</w:t>
      </w:r>
      <w:r w:rsidRPr="005F04A5">
        <w:rPr>
          <w:bCs/>
          <w:sz w:val="28"/>
          <w:szCs w:val="28"/>
        </w:rPr>
        <w:t>л</w:t>
      </w:r>
      <w:r w:rsidRPr="005F04A5">
        <w:rPr>
          <w:bCs/>
          <w:sz w:val="28"/>
          <w:szCs w:val="28"/>
        </w:rPr>
        <w:t xml:space="preserve">локвиумом также называется собеседование преподавателя и обучающегося по </w:t>
      </w:r>
      <w:proofErr w:type="spellStart"/>
      <w:proofErr w:type="gramStart"/>
      <w:r w:rsidRPr="005F04A5">
        <w:rPr>
          <w:bCs/>
          <w:sz w:val="28"/>
          <w:szCs w:val="28"/>
        </w:rPr>
        <w:t>са-мостоятельно</w:t>
      </w:r>
      <w:proofErr w:type="spellEnd"/>
      <w:proofErr w:type="gramEnd"/>
      <w:r w:rsidRPr="005F04A5">
        <w:rPr>
          <w:bCs/>
          <w:sz w:val="28"/>
          <w:szCs w:val="28"/>
        </w:rPr>
        <w:t xml:space="preserve"> подготовленной обучающимся теме.</w:t>
      </w:r>
    </w:p>
    <w:p w:rsidR="00407E93" w:rsidRPr="005F04A5" w:rsidRDefault="00407E93" w:rsidP="00407E93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Целью коллоквиума в таком случае является формирование у обучающегося навыков анализа теоретических проблем на основе самостоятельного изучения учебной и научной литературы.</w:t>
      </w:r>
    </w:p>
    <w:p w:rsidR="00407E93" w:rsidRPr="005F04A5" w:rsidRDefault="00407E93" w:rsidP="00407E93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 коллоквиум выносятся крупные, проблемные, нередко спорные теоре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ческие вопросы. От обучающегося требуется:</w:t>
      </w:r>
    </w:p>
    <w:p w:rsidR="00407E93" w:rsidRPr="005F04A5" w:rsidRDefault="00407E93" w:rsidP="00407E93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владение изученным в ходе учебного процесса материалом, относ</w:t>
      </w:r>
      <w:r w:rsidRPr="005F04A5">
        <w:rPr>
          <w:bCs/>
          <w:sz w:val="28"/>
          <w:szCs w:val="28"/>
        </w:rPr>
        <w:t>я</w:t>
      </w:r>
      <w:r w:rsidRPr="005F04A5">
        <w:rPr>
          <w:bCs/>
          <w:sz w:val="28"/>
          <w:szCs w:val="28"/>
        </w:rPr>
        <w:t>щимся к рассматриваемой проблеме;</w:t>
      </w:r>
    </w:p>
    <w:p w:rsidR="00407E93" w:rsidRPr="005F04A5" w:rsidRDefault="00407E93" w:rsidP="00407E93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знание разных точек зрения, высказанных в экономической литературе по соответствующей проблеме, умение сопоставлять их между собой;</w:t>
      </w:r>
    </w:p>
    <w:p w:rsidR="00407E93" w:rsidRPr="005F04A5" w:rsidRDefault="00407E93" w:rsidP="00407E93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личие собственного мнения по обсуждаемым вопросам и умение его аргументировать.</w:t>
      </w:r>
    </w:p>
    <w:p w:rsidR="00407E93" w:rsidRPr="005F04A5" w:rsidRDefault="00407E93" w:rsidP="00407E93">
      <w:pPr>
        <w:pStyle w:val="Default"/>
        <w:ind w:firstLine="851"/>
        <w:jc w:val="both"/>
        <w:rPr>
          <w:bCs/>
          <w:sz w:val="28"/>
          <w:szCs w:val="28"/>
        </w:rPr>
      </w:pPr>
      <w:proofErr w:type="gramStart"/>
      <w:r w:rsidRPr="005F04A5">
        <w:rPr>
          <w:bCs/>
          <w:sz w:val="28"/>
          <w:szCs w:val="28"/>
        </w:rPr>
        <w:t>Коллоквиум  - это не только форма контроля, но и метод углубления, за-крепления знаний обучающихся, так как в ходе собеседования преподаватель раз</w:t>
      </w:r>
      <w:r w:rsidRPr="005F04A5">
        <w:rPr>
          <w:bCs/>
          <w:sz w:val="28"/>
          <w:szCs w:val="28"/>
        </w:rPr>
        <w:t>ъ</w:t>
      </w:r>
      <w:r w:rsidRPr="005F04A5">
        <w:rPr>
          <w:bCs/>
          <w:sz w:val="28"/>
          <w:szCs w:val="28"/>
        </w:rPr>
        <w:t>ясняет сложные вопросы, возникающие у обучающихся в процессе изучения да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го источника.</w:t>
      </w:r>
      <w:proofErr w:type="gramEnd"/>
      <w:r w:rsidRPr="005F04A5">
        <w:rPr>
          <w:bCs/>
          <w:sz w:val="28"/>
          <w:szCs w:val="28"/>
        </w:rPr>
        <w:t xml:space="preserve">  Его задача добиться глубокого изучения отобранного материала, пробудить у студента стремление к чтению дополнительной литературы. Консу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lastRenderedPageBreak/>
        <w:t>тации предшествуют проведению коллоквиума, а экзамен завершает изучение определенного раздела учебного курса и должен показать умение студента испо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зовать полученные знания в ходе подготовки и сдачи коллоквиума при ответах на экзаменационные вопросы.</w:t>
      </w:r>
    </w:p>
    <w:p w:rsidR="00407E93" w:rsidRPr="005F04A5" w:rsidRDefault="00407E93" w:rsidP="00407E93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одготовка к коллоквиуму предполагает несколько этапов:</w:t>
      </w:r>
    </w:p>
    <w:p w:rsidR="00407E93" w:rsidRPr="005F04A5" w:rsidRDefault="00407E93" w:rsidP="00407E93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1</w:t>
      </w:r>
      <w:r w:rsidRPr="005F04A5">
        <w:rPr>
          <w:bCs/>
          <w:sz w:val="28"/>
          <w:szCs w:val="28"/>
        </w:rPr>
        <w:tab/>
        <w:t>Подготовка к коллоквиуму начинается с установочной консультации п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подавателя, на которой он разъясняет развернутую тематику проблемы, реком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дует литературу для изучения и объясняет процедуру проведения коллоквиума.</w:t>
      </w:r>
    </w:p>
    <w:p w:rsidR="00407E93" w:rsidRPr="005F04A5" w:rsidRDefault="00407E93" w:rsidP="00407E93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2</w:t>
      </w:r>
      <w:proofErr w:type="gramStart"/>
      <w:r w:rsidRPr="005F04A5">
        <w:rPr>
          <w:bCs/>
          <w:sz w:val="28"/>
          <w:szCs w:val="28"/>
        </w:rPr>
        <w:tab/>
        <w:t>К</w:t>
      </w:r>
      <w:proofErr w:type="gramEnd"/>
      <w:r w:rsidRPr="005F04A5">
        <w:rPr>
          <w:bCs/>
          <w:sz w:val="28"/>
          <w:szCs w:val="28"/>
        </w:rPr>
        <w:t>ак правило, на самостоятельную подготовку к коллоквиуму студенту отводится 3–4 недели. Подготовка включает в себя изучение рекомендованной л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тературы и (по указанию преподавателя) конспектирование важнейших источн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ков.</w:t>
      </w:r>
    </w:p>
    <w:p w:rsidR="00407E93" w:rsidRPr="005F04A5" w:rsidRDefault="00407E93" w:rsidP="00407E93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3</w:t>
      </w:r>
      <w:r w:rsidRPr="005F04A5">
        <w:rPr>
          <w:bCs/>
          <w:sz w:val="28"/>
          <w:szCs w:val="28"/>
        </w:rPr>
        <w:tab/>
        <w:t>Коллоквиум проводится в форме индивидуальной беседы преподавателя с каждым студентом или беседы в небольших группах (3–5 человек).</w:t>
      </w:r>
    </w:p>
    <w:p w:rsidR="00407E93" w:rsidRDefault="00407E93" w:rsidP="00407E93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4</w:t>
      </w:r>
      <w:r w:rsidRPr="005F04A5">
        <w:rPr>
          <w:bCs/>
          <w:sz w:val="28"/>
          <w:szCs w:val="28"/>
        </w:rPr>
        <w:tab/>
        <w:t>Обычно преподаватель задает несколько кратких конкретных вопросов, позволяющих выяснить степень добросовестности работы с литературой, конт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лирует конспект. Далее более подробно обсуждается какая-либо сторона пробл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 xml:space="preserve">мы, что позволяет оценить уровень понимания. </w:t>
      </w:r>
    </w:p>
    <w:p w:rsidR="00407E93" w:rsidRPr="005F04A5" w:rsidRDefault="00407E93" w:rsidP="00407E93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5</w:t>
      </w:r>
      <w:proofErr w:type="gramStart"/>
      <w:r w:rsidRPr="005F04A5">
        <w:rPr>
          <w:bCs/>
          <w:sz w:val="28"/>
          <w:szCs w:val="28"/>
        </w:rPr>
        <w:tab/>
        <w:t>П</w:t>
      </w:r>
      <w:proofErr w:type="gramEnd"/>
      <w:r w:rsidRPr="005F04A5">
        <w:rPr>
          <w:bCs/>
          <w:sz w:val="28"/>
          <w:szCs w:val="28"/>
        </w:rPr>
        <w:t>о итогам коллоквиума выставляется дифференцированная оценка, им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ющая большой удельный вес в определении текущей успеваемости обучающегося.</w:t>
      </w:r>
    </w:p>
    <w:p w:rsidR="00407E93" w:rsidRPr="005F04A5" w:rsidRDefault="00407E93" w:rsidP="00407E93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Особенности и порядок сдачи коллоквиума заключается в </w:t>
      </w:r>
      <w:proofErr w:type="gramStart"/>
      <w:r w:rsidRPr="005F04A5">
        <w:rPr>
          <w:bCs/>
          <w:sz w:val="28"/>
          <w:szCs w:val="28"/>
        </w:rPr>
        <w:t>следую-</w:t>
      </w:r>
      <w:proofErr w:type="spellStart"/>
      <w:r w:rsidRPr="005F04A5">
        <w:rPr>
          <w:bCs/>
          <w:sz w:val="28"/>
          <w:szCs w:val="28"/>
        </w:rPr>
        <w:t>щем</w:t>
      </w:r>
      <w:proofErr w:type="spellEnd"/>
      <w:proofErr w:type="gramEnd"/>
      <w:r w:rsidRPr="005F04A5">
        <w:rPr>
          <w:bCs/>
          <w:sz w:val="28"/>
          <w:szCs w:val="28"/>
        </w:rPr>
        <w:t>: обучающийся может себя считать готовым к сдаче коллоквиума по избранной р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боте, когда у него есть им лично составленный и обработанный конспект сдава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ой работы, он знает структуру работы в целом, содержание работы в целом или отдельных ее разделов (глав); умеет раскрыть рассматриваемые проблемы и выск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 xml:space="preserve">зать свое отношение к </w:t>
      </w:r>
      <w:proofErr w:type="gramStart"/>
      <w:r w:rsidRPr="005F04A5">
        <w:rPr>
          <w:bCs/>
          <w:sz w:val="28"/>
          <w:szCs w:val="28"/>
        </w:rPr>
        <w:t>прочитанному</w:t>
      </w:r>
      <w:proofErr w:type="gramEnd"/>
      <w:r w:rsidRPr="005F04A5">
        <w:rPr>
          <w:bCs/>
          <w:sz w:val="28"/>
          <w:szCs w:val="28"/>
        </w:rPr>
        <w:t xml:space="preserve"> и свои сомнения, а также знает, как убедить преподавателя в правоте своих суждений. </w:t>
      </w:r>
    </w:p>
    <w:p w:rsidR="00407E93" w:rsidRPr="005F04A5" w:rsidRDefault="00407E93" w:rsidP="00407E93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Если обучающийся, сдающий коллоквиум в группе </w:t>
      </w:r>
      <w:proofErr w:type="gramStart"/>
      <w:r w:rsidRPr="005F04A5">
        <w:rPr>
          <w:bCs/>
          <w:sz w:val="28"/>
          <w:szCs w:val="28"/>
        </w:rPr>
        <w:t>обучающихся</w:t>
      </w:r>
      <w:proofErr w:type="gramEnd"/>
      <w:r w:rsidRPr="005F04A5">
        <w:rPr>
          <w:bCs/>
          <w:sz w:val="28"/>
          <w:szCs w:val="28"/>
        </w:rPr>
        <w:t>, не отв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чает на поставленный вопрос, то преподаватель может его адресовать другим 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 xml:space="preserve">чающимся, сдающим коллоквиум по данной работе. В этом случае вся группа </w:t>
      </w:r>
      <w:proofErr w:type="gramStart"/>
      <w:r w:rsidRPr="005F04A5">
        <w:rPr>
          <w:bCs/>
          <w:sz w:val="28"/>
          <w:szCs w:val="28"/>
        </w:rPr>
        <w:t>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>чающихся</w:t>
      </w:r>
      <w:proofErr w:type="gramEnd"/>
      <w:r w:rsidRPr="005F04A5">
        <w:rPr>
          <w:bCs/>
          <w:sz w:val="28"/>
          <w:szCs w:val="28"/>
        </w:rPr>
        <w:t xml:space="preserve"> будет активно и вдумчиво работать в процессе собеседования. Каждый обучающийся будет внимательно следить за ответами своих коллег, </w:t>
      </w:r>
      <w:proofErr w:type="gramStart"/>
      <w:r w:rsidRPr="005F04A5">
        <w:rPr>
          <w:bCs/>
          <w:sz w:val="28"/>
          <w:szCs w:val="28"/>
        </w:rPr>
        <w:t>стремиться их дополнить</w:t>
      </w:r>
      <w:proofErr w:type="gramEnd"/>
      <w:r w:rsidRPr="005F04A5">
        <w:rPr>
          <w:bCs/>
          <w:sz w:val="28"/>
          <w:szCs w:val="28"/>
        </w:rPr>
        <w:t>, т.е. активно участвовать в обсуждении данного первоисточника.</w:t>
      </w:r>
    </w:p>
    <w:p w:rsidR="00407E93" w:rsidRDefault="00407E93" w:rsidP="00407E93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роведение коллоквиума позволяет обучающемуся приобрести опыт раб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ты над первоисточниками, что в дальнейшем поможет с меньшими затратами в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ени работать над литературой по курсовой работе и при подготовке к экзаменам.</w:t>
      </w:r>
    </w:p>
    <w:p w:rsidR="008C7148" w:rsidRPr="005F04A5" w:rsidRDefault="008C7148" w:rsidP="00407E93">
      <w:pPr>
        <w:pStyle w:val="Default"/>
        <w:ind w:firstLine="85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опросы для подготовки к коллоквиуму приведены в фонде оценочных средств по дисциплине.</w:t>
      </w:r>
      <w:proofErr w:type="gramEnd"/>
    </w:p>
    <w:p w:rsidR="00407E93" w:rsidRDefault="00407E93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3657AD" w:rsidRDefault="00407E93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5 </w:t>
      </w:r>
      <w:r w:rsidR="003657AD">
        <w:rPr>
          <w:b/>
          <w:bCs/>
          <w:sz w:val="28"/>
          <w:szCs w:val="28"/>
        </w:rPr>
        <w:t>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07E93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lastRenderedPageBreak/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</w:t>
      </w:r>
      <w:r w:rsidRPr="0024618A">
        <w:rPr>
          <w:sz w:val="28"/>
          <w:szCs w:val="28"/>
        </w:rPr>
        <w:lastRenderedPageBreak/>
        <w:t>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20137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  <w:proofErr w:type="gramStart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ци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63E92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  <w:r w:rsidR="003F7C19">
        <w:rPr>
          <w:sz w:val="28"/>
          <w:szCs w:val="28"/>
        </w:rPr>
        <w:t xml:space="preserve"> </w:t>
      </w:r>
      <w:r w:rsidR="00C97AE3">
        <w:rPr>
          <w:sz w:val="28"/>
          <w:szCs w:val="28"/>
        </w:rPr>
        <w:t>Результаты аттестации зан</w:t>
      </w:r>
      <w:r w:rsidR="00C97AE3">
        <w:rPr>
          <w:sz w:val="28"/>
          <w:szCs w:val="28"/>
        </w:rPr>
        <w:t>о</w:t>
      </w:r>
      <w:r w:rsidR="00C97AE3">
        <w:rPr>
          <w:sz w:val="28"/>
          <w:szCs w:val="28"/>
        </w:rPr>
        <w:t xml:space="preserve">сятся в </w:t>
      </w:r>
      <w:proofErr w:type="spellStart"/>
      <w:r w:rsidR="00C97AE3">
        <w:rPr>
          <w:sz w:val="28"/>
          <w:szCs w:val="28"/>
        </w:rPr>
        <w:t>экзаменационно</w:t>
      </w:r>
      <w:proofErr w:type="spellEnd"/>
      <w:r w:rsidR="00C97AE3">
        <w:rPr>
          <w:sz w:val="28"/>
          <w:szCs w:val="28"/>
        </w:rPr>
        <w:t xml:space="preserve">-зачетную ведомость и зачетную книжку </w:t>
      </w:r>
      <w:proofErr w:type="gramStart"/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proofErr w:type="gramEnd"/>
      <w:r w:rsidR="00C97AE3"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 w:rsidR="00C97AE3">
        <w:rPr>
          <w:sz w:val="28"/>
          <w:szCs w:val="28"/>
        </w:rPr>
        <w:t xml:space="preserve">, не прошедшие промежуточную аттестацию по графику сессии, должны ликвидировать задолженность в установленном порядке.  </w:t>
      </w: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E4F" w:rsidRDefault="00135E4F" w:rsidP="00817BE6">
      <w:pPr>
        <w:spacing w:after="0" w:line="240" w:lineRule="auto"/>
      </w:pPr>
      <w:r>
        <w:separator/>
      </w:r>
    </w:p>
  </w:endnote>
  <w:endnote w:type="continuationSeparator" w:id="0">
    <w:p w:rsidR="00135E4F" w:rsidRDefault="00135E4F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1C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E4F" w:rsidRDefault="00135E4F" w:rsidP="00817BE6">
      <w:pPr>
        <w:spacing w:after="0" w:line="240" w:lineRule="auto"/>
      </w:pPr>
      <w:r>
        <w:separator/>
      </w:r>
    </w:p>
  </w:footnote>
  <w:footnote w:type="continuationSeparator" w:id="0">
    <w:p w:rsidR="00135E4F" w:rsidRDefault="00135E4F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0FD0"/>
    <w:rsid w:val="00073250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5E4F"/>
    <w:rsid w:val="001364E8"/>
    <w:rsid w:val="00151C92"/>
    <w:rsid w:val="001575FA"/>
    <w:rsid w:val="00163B1E"/>
    <w:rsid w:val="001651BF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37A28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05488"/>
    <w:rsid w:val="00310FE6"/>
    <w:rsid w:val="00314732"/>
    <w:rsid w:val="003206F0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94CE9"/>
    <w:rsid w:val="003D2372"/>
    <w:rsid w:val="003E5D3B"/>
    <w:rsid w:val="003E6D16"/>
    <w:rsid w:val="003F7C19"/>
    <w:rsid w:val="00400ABA"/>
    <w:rsid w:val="00406F40"/>
    <w:rsid w:val="00407E93"/>
    <w:rsid w:val="004211C1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35382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71419"/>
    <w:rsid w:val="007726A0"/>
    <w:rsid w:val="00782079"/>
    <w:rsid w:val="00790CE8"/>
    <w:rsid w:val="00795A67"/>
    <w:rsid w:val="00797BB5"/>
    <w:rsid w:val="007B0827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3706D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148"/>
    <w:rsid w:val="008C7425"/>
    <w:rsid w:val="008D2096"/>
    <w:rsid w:val="008D7778"/>
    <w:rsid w:val="008E0A2A"/>
    <w:rsid w:val="008E1038"/>
    <w:rsid w:val="008E7948"/>
    <w:rsid w:val="008F493E"/>
    <w:rsid w:val="009001C2"/>
    <w:rsid w:val="00910BAB"/>
    <w:rsid w:val="0092088B"/>
    <w:rsid w:val="009220CD"/>
    <w:rsid w:val="00925282"/>
    <w:rsid w:val="00925308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51B"/>
    <w:rsid w:val="00B31871"/>
    <w:rsid w:val="00B37660"/>
    <w:rsid w:val="00B45D4F"/>
    <w:rsid w:val="00B51C71"/>
    <w:rsid w:val="00B55747"/>
    <w:rsid w:val="00B572C6"/>
    <w:rsid w:val="00B70C03"/>
    <w:rsid w:val="00B7266B"/>
    <w:rsid w:val="00B75188"/>
    <w:rsid w:val="00B80AC3"/>
    <w:rsid w:val="00B81A47"/>
    <w:rsid w:val="00BD025A"/>
    <w:rsid w:val="00BD3C36"/>
    <w:rsid w:val="00BD5ACC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CF58B1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865"/>
    <w:rsid w:val="00DA2EBF"/>
    <w:rsid w:val="00DA6EB3"/>
    <w:rsid w:val="00DB129C"/>
    <w:rsid w:val="00DC2A71"/>
    <w:rsid w:val="00DC3091"/>
    <w:rsid w:val="00DD5B96"/>
    <w:rsid w:val="00DE022B"/>
    <w:rsid w:val="00DE1DE4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958D1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2F30"/>
    <w:rsid w:val="00FC4CA5"/>
    <w:rsid w:val="00FC5FB3"/>
    <w:rsid w:val="00FE12F0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89C2-4C79-4BA3-9721-4A4B56F8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025</Words>
  <Characters>2294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49</cp:revision>
  <cp:lastPrinted>2019-10-21T11:48:00Z</cp:lastPrinted>
  <dcterms:created xsi:type="dcterms:W3CDTF">2019-01-17T05:27:00Z</dcterms:created>
  <dcterms:modified xsi:type="dcterms:W3CDTF">2020-02-16T18:39:00Z</dcterms:modified>
</cp:coreProperties>
</file>